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B2" w:rsidRDefault="00C421B2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00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247" w:rsidP="00097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1E7C">
        <w:t>TO AMEND SECTION 12</w:t>
      </w:r>
      <w:r w:rsidR="00806525">
        <w:noBreakHyphen/>
      </w:r>
      <w:r w:rsidRPr="00781E7C">
        <w:t>6</w:t>
      </w:r>
      <w:r w:rsidR="00806525">
        <w:noBreakHyphen/>
      </w:r>
      <w:r w:rsidRPr="00781E7C">
        <w:t>1140, AS AMENDED, CODE OF LAWS OF SOUTH CAROLINA, 1976, RELATING TO DEDUCTIONS FROM THE SOUTH CAROLINA INDIVIDUAL INCOME TAX, SO AS T</w:t>
      </w:r>
      <w:r>
        <w:t xml:space="preserve">O ALLOW A DEDUCTION FOR ALL </w:t>
      </w:r>
      <w:r w:rsidRPr="00781E7C">
        <w:t xml:space="preserve">INCOME ATTRIBUTABLE TO </w:t>
      </w:r>
      <w:r>
        <w:t>CERTAIN</w:t>
      </w:r>
      <w:r w:rsidRPr="00781E7C">
        <w:t xml:space="preserve"> EMPLOYMENT </w:t>
      </w:r>
      <w:r>
        <w:t>IN A TIER IV COUNTY</w:t>
      </w:r>
      <w:r w:rsidRPr="00781E7C">
        <w:t xml:space="preserve">, TO ALLOW THE DEDUCTION </w:t>
      </w:r>
      <w:r>
        <w:t>IN</w:t>
      </w:r>
      <w:r w:rsidRPr="00781E7C">
        <w:t xml:space="preserve"> THE FIRST FIVE YEARS </w:t>
      </w:r>
      <w:r>
        <w:t>THE TAXPAYER IS LICENSED TO PERFORM THE QUALIFYING EMPLOYMENT</w:t>
      </w:r>
      <w:r w:rsidRPr="00781E7C">
        <w:t xml:space="preserve">, AND TO REQUIRE THE TAXPAYER TO RESIDE IN A </w:t>
      </w:r>
      <w:r>
        <w:t>TIER IV COUNTY</w:t>
      </w:r>
      <w:r w:rsidRPr="00781E7C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00B" w:rsidRDefault="00942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00B" w:rsidRDefault="00942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247" w:rsidRPr="00781E7C" w:rsidRDefault="0094200B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2247" w:rsidRPr="00781E7C">
        <w:t>Section 12</w:t>
      </w:r>
      <w:r w:rsidR="00806525">
        <w:noBreakHyphen/>
      </w:r>
      <w:r w:rsidR="00152247" w:rsidRPr="00781E7C">
        <w:t>6</w:t>
      </w:r>
      <w:r w:rsidR="00806525">
        <w:noBreakHyphen/>
      </w:r>
      <w:r w:rsidR="00152247" w:rsidRPr="00781E7C">
        <w:t>1140 of the 1976 Code</w:t>
      </w:r>
      <w:r w:rsidR="00152247">
        <w:t xml:space="preserve">, as last amended by Act 134 of 2014, </w:t>
      </w:r>
      <w:r w:rsidR="00152247" w:rsidRPr="00781E7C">
        <w:t xml:space="preserve">is </w:t>
      </w:r>
      <w:r w:rsidR="00152247">
        <w:t xml:space="preserve">further </w:t>
      </w:r>
      <w:r w:rsidR="00152247" w:rsidRPr="00781E7C">
        <w:t>amended by adding an appropriately numbered item to read:</w:t>
      </w:r>
    </w:p>
    <w:p w:rsidR="00152247" w:rsidRPr="00781E7C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247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</w:r>
      <w:r w:rsidRPr="00781E7C">
        <w:t>all income attributable to the taxpayer</w:t>
      </w:r>
      <w:r w:rsidR="00806525" w:rsidRPr="00806525">
        <w:t>’</w:t>
      </w:r>
      <w:r w:rsidRPr="00781E7C">
        <w:t>s</w:t>
      </w:r>
      <w:r>
        <w:t xml:space="preserve"> qualifying</w:t>
      </w:r>
      <w:r w:rsidRPr="00781E7C">
        <w:t xml:space="preserve"> employment </w:t>
      </w:r>
      <w:r>
        <w:t xml:space="preserve">in a qualifying county.  </w:t>
      </w:r>
      <w:r w:rsidRPr="00781E7C">
        <w:t>The deduction allowed by this item only may be claimed against the taxpayer</w:t>
      </w:r>
      <w:r w:rsidR="00806525" w:rsidRPr="00806525">
        <w:t>’</w:t>
      </w:r>
      <w:r w:rsidRPr="00781E7C">
        <w:t>s attributable income f</w:t>
      </w:r>
      <w:r>
        <w:t>rom the qualifying employment in</w:t>
      </w:r>
      <w:r w:rsidRPr="00781E7C">
        <w:t xml:space="preserve"> the first five years </w:t>
      </w:r>
      <w:r>
        <w:t>the taxpayer is licensed to perform the qualifying employment.</w:t>
      </w:r>
      <w:r w:rsidRPr="00781E7C">
        <w:t xml:space="preserve">  </w:t>
      </w:r>
      <w:r>
        <w:t>To</w:t>
      </w:r>
      <w:r w:rsidRPr="00781E7C">
        <w:t xml:space="preserve"> claim the deduction allowed by this item, the taxpayer</w:t>
      </w:r>
      <w:r>
        <w:t xml:space="preserve"> also </w:t>
      </w:r>
      <w:r w:rsidRPr="00781E7C">
        <w:t xml:space="preserve">must reside in a qualifying </w:t>
      </w:r>
      <w:r>
        <w:t>county</w:t>
      </w:r>
      <w:r w:rsidRPr="00781E7C">
        <w:t>.</w:t>
      </w:r>
      <w:r>
        <w:t xml:space="preserve">  </w:t>
      </w:r>
      <w:r w:rsidRPr="00781E7C">
        <w:t xml:space="preserve">For purposes of this item, </w:t>
      </w:r>
      <w:r>
        <w:t>qualifying employment means employment located in a qualifying county: (a) as a teacher in a K</w:t>
      </w:r>
      <w:r w:rsidR="00806525">
        <w:noBreakHyphen/>
      </w:r>
      <w:r>
        <w:t xml:space="preserve">12 school; (b) in a profession licensed by the Department of Labor, Licensing and Regulation; and (c) as an attorney in a </w:t>
      </w:r>
      <w:r w:rsidR="00E0093D">
        <w:t>c</w:t>
      </w:r>
      <w:r>
        <w:t xml:space="preserve">ircuit </w:t>
      </w:r>
      <w:r w:rsidR="00E0093D">
        <w:t>s</w:t>
      </w:r>
      <w:r>
        <w:t>olicitor</w:t>
      </w:r>
      <w:r w:rsidR="00806525" w:rsidRPr="00806525">
        <w:t>’</w:t>
      </w:r>
      <w:r>
        <w:t xml:space="preserve">s </w:t>
      </w:r>
      <w:r w:rsidR="00E0093D">
        <w:t>o</w:t>
      </w:r>
      <w:r>
        <w:t xml:space="preserve">ffice or in a </w:t>
      </w:r>
      <w:r w:rsidR="00E0093D">
        <w:t>n</w:t>
      </w:r>
      <w:r>
        <w:t xml:space="preserve">eighborhood </w:t>
      </w:r>
      <w:r w:rsidR="00E0093D">
        <w:t>l</w:t>
      </w:r>
      <w:r>
        <w:t xml:space="preserve">egal </w:t>
      </w:r>
      <w:r w:rsidR="00E0093D">
        <w:t>a</w:t>
      </w:r>
      <w:r>
        <w:t xml:space="preserve">ssistance </w:t>
      </w:r>
      <w:r w:rsidR="00E0093D">
        <w:t>p</w:t>
      </w:r>
      <w:r>
        <w:t>rogram.  For purposes of this item, a qualifying county is a county designated as a Tier IV county, pursuant to Section 12</w:t>
      </w:r>
      <w:r w:rsidR="00806525">
        <w:noBreakHyphen/>
      </w:r>
      <w:r>
        <w:t>6</w:t>
      </w:r>
      <w:r w:rsidR="00806525">
        <w:noBreakHyphen/>
      </w:r>
      <w:r>
        <w:t xml:space="preserve">3360, in the previous tax year; however, once a taxpayer is </w:t>
      </w:r>
      <w:r>
        <w:lastRenderedPageBreak/>
        <w:t>allowed the deduction pursuant to this item, the taxpayer may continue to claim the deduction regardless of a county</w:t>
      </w:r>
      <w:r w:rsidR="00806525" w:rsidRPr="00806525">
        <w:t>’</w:t>
      </w:r>
      <w:r>
        <w:t>s designation, so long as the county of employment and county of residency remains the same as the year the taxpayer was initially allowed the deduction.”</w:t>
      </w:r>
    </w:p>
    <w:p w:rsidR="00152247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247" w:rsidRPr="00781E7C" w:rsidRDefault="00152247" w:rsidP="0015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781E7C">
        <w:t xml:space="preserve">This act takes effect upon approval by the Governor and applies </w:t>
      </w:r>
      <w:r>
        <w:t>to tax years beginning after 2015.</w:t>
      </w:r>
    </w:p>
    <w:p w:rsidR="00901DB6" w:rsidRDefault="00806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1B2" w:rsidRDefault="00C421B2" w:rsidP="00C421B2">
      <w:pPr>
        <w:suppressAutoHyphens/>
      </w:pPr>
    </w:p>
    <w:sectPr w:rsidR="00C421B2" w:rsidSect="00C421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0B" w:rsidRDefault="0094200B" w:rsidP="009F0C77">
      <w:r>
        <w:separator/>
      </w:r>
    </w:p>
  </w:endnote>
  <w:endnote w:type="continuationSeparator" w:id="0">
    <w:p w:rsidR="0094200B" w:rsidRDefault="009420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A2B735-7E8D-493C-BD60-B0177BF2B91C}"/>
    <w:embedBold r:id="rId2" w:fontKey="{9BEA1EE7-D30B-4C9E-BD91-E43AA74E7C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DF1F4A-F0C1-4410-BE39-705B56612B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5C90AD-490D-4C75-9B69-62E4DAE08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859722-484A-454F-A945-9D6C959E12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B6" w:rsidRPr="00C421B2" w:rsidRDefault="00C421B2" w:rsidP="00C42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79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0B" w:rsidRDefault="0094200B" w:rsidP="009F0C77">
      <w:r>
        <w:separator/>
      </w:r>
    </w:p>
  </w:footnote>
  <w:footnote w:type="continuationSeparator" w:id="0">
    <w:p w:rsidR="0094200B" w:rsidRDefault="009420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0DG15"/>
    <w:docVar w:name="CoverBillType" w:val="b"/>
    <w:docVar w:name="docpath" w:val="L:\Council\bills\BBM\9110DG15.DOCX"/>
    <w:docVar w:name="dvBillNumber" w:val="310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94200B"/>
    <w:rsid w:val="00011869"/>
    <w:rsid w:val="00015CD6"/>
    <w:rsid w:val="000979E4"/>
    <w:rsid w:val="000E1785"/>
    <w:rsid w:val="000F40FA"/>
    <w:rsid w:val="0010776B"/>
    <w:rsid w:val="00133E66"/>
    <w:rsid w:val="001435A3"/>
    <w:rsid w:val="0015224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0176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6525"/>
    <w:rsid w:val="008362E8"/>
    <w:rsid w:val="008A1768"/>
    <w:rsid w:val="008F0F33"/>
    <w:rsid w:val="008F4429"/>
    <w:rsid w:val="00901DB6"/>
    <w:rsid w:val="0094021A"/>
    <w:rsid w:val="0094200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361"/>
    <w:rsid w:val="00B412D4"/>
    <w:rsid w:val="00BE3C22"/>
    <w:rsid w:val="00C0345E"/>
    <w:rsid w:val="00C3483A"/>
    <w:rsid w:val="00C421B2"/>
    <w:rsid w:val="00C74E9D"/>
    <w:rsid w:val="00C82FD3"/>
    <w:rsid w:val="00C92819"/>
    <w:rsid w:val="00CC6B7B"/>
    <w:rsid w:val="00CD2089"/>
    <w:rsid w:val="00D5159B"/>
    <w:rsid w:val="00D73A67"/>
    <w:rsid w:val="00D970A9"/>
    <w:rsid w:val="00DF3845"/>
    <w:rsid w:val="00E0093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B16D6-C531-4087-ADA9-5F36B050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0DF2-795B-4012-90BC-B6F74DC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Company>LPITS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05 Text of Previous Version (Dec. 11, 2014) - South Carolina Legislature Online</dc:title>
  <dc:creator>BRENDA MELTON</dc:creator>
  <cp:lastModifiedBy>N Cumfer</cp:lastModifiedBy>
  <cp:revision>3</cp:revision>
  <cp:lastPrinted>2014-12-11T16:19:00Z</cp:lastPrinted>
  <dcterms:created xsi:type="dcterms:W3CDTF">2014-12-11T22:26:00Z</dcterms:created>
  <dcterms:modified xsi:type="dcterms:W3CDTF">2015-01-07T21:20:00Z</dcterms:modified>
</cp:coreProperties>
</file>